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40" w:rsidRDefault="006F0B40" w:rsidP="006F0B40">
      <w:pPr>
        <w:ind w:firstLine="540"/>
        <w:jc w:val="center"/>
        <w:rPr>
          <w:sz w:val="26"/>
          <w:szCs w:val="26"/>
        </w:rPr>
      </w:pPr>
      <w:r w:rsidRPr="00B25697">
        <w:rPr>
          <w:sz w:val="26"/>
          <w:szCs w:val="26"/>
        </w:rPr>
        <w:t>Перечень индивидуал</w:t>
      </w:r>
      <w:r>
        <w:rPr>
          <w:sz w:val="26"/>
          <w:szCs w:val="26"/>
        </w:rPr>
        <w:t>ьных образовательных достижений</w:t>
      </w:r>
    </w:p>
    <w:p w:rsidR="006F0B40" w:rsidRDefault="00A1558E" w:rsidP="001570E9">
      <w:pPr>
        <w:ind w:left="1416" w:firstLine="54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Салчак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Белек</w:t>
      </w:r>
      <w:proofErr w:type="spellEnd"/>
      <w:r>
        <w:rPr>
          <w:b/>
          <w:sz w:val="32"/>
          <w:szCs w:val="32"/>
        </w:rPr>
        <w:t xml:space="preserve"> Юрьевич </w:t>
      </w:r>
    </w:p>
    <w:p w:rsidR="005E3EDB" w:rsidRPr="0063461C" w:rsidRDefault="005E3EDB" w:rsidP="001570E9">
      <w:pPr>
        <w:ind w:left="1416" w:firstLine="540"/>
        <w:jc w:val="center"/>
      </w:pPr>
    </w:p>
    <w:p w:rsidR="006F0B40" w:rsidRPr="0063461C" w:rsidRDefault="006F0B40" w:rsidP="006F0B40">
      <w:pPr>
        <w:ind w:firstLine="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69"/>
        <w:gridCol w:w="434"/>
        <w:gridCol w:w="1727"/>
        <w:gridCol w:w="541"/>
        <w:gridCol w:w="1428"/>
        <w:gridCol w:w="1124"/>
        <w:gridCol w:w="4372"/>
        <w:gridCol w:w="2651"/>
      </w:tblGrid>
      <w:tr w:rsidR="006F0B40" w:rsidRPr="0063461C" w:rsidTr="003929DB">
        <w:tc>
          <w:tcPr>
            <w:tcW w:w="540" w:type="dxa"/>
          </w:tcPr>
          <w:p w:rsidR="006F0B40" w:rsidRPr="0063461C" w:rsidRDefault="006F0B40" w:rsidP="00054081">
            <w:pPr>
              <w:jc w:val="center"/>
            </w:pPr>
            <w:r w:rsidRPr="0063461C">
              <w:t>№ п/п</w:t>
            </w:r>
          </w:p>
        </w:tc>
        <w:tc>
          <w:tcPr>
            <w:tcW w:w="1969" w:type="dxa"/>
          </w:tcPr>
          <w:p w:rsidR="006F0B40" w:rsidRPr="0063461C" w:rsidRDefault="006F0B40" w:rsidP="00054081">
            <w:pPr>
              <w:jc w:val="center"/>
            </w:pPr>
            <w:r w:rsidRPr="0063461C">
              <w:t>Вид образовательных достижений</w:t>
            </w:r>
          </w:p>
        </w:tc>
        <w:tc>
          <w:tcPr>
            <w:tcW w:w="2161" w:type="dxa"/>
            <w:gridSpan w:val="2"/>
          </w:tcPr>
          <w:p w:rsidR="006F0B40" w:rsidRPr="0063461C" w:rsidRDefault="006F0B40" w:rsidP="00054081">
            <w:pPr>
              <w:jc w:val="center"/>
            </w:pPr>
            <w:r w:rsidRPr="0063461C">
              <w:t>Описание индивидуальных образовательных достижений</w:t>
            </w:r>
          </w:p>
        </w:tc>
        <w:tc>
          <w:tcPr>
            <w:tcW w:w="1969" w:type="dxa"/>
            <w:gridSpan w:val="2"/>
          </w:tcPr>
          <w:p w:rsidR="006F0B40" w:rsidRPr="0063461C" w:rsidRDefault="006F0B40" w:rsidP="00054081">
            <w:pPr>
              <w:jc w:val="center"/>
            </w:pPr>
            <w:r w:rsidRPr="0063461C">
              <w:t>Подтверждение уровня (факта) индивидуальных образовательных достижений</w:t>
            </w:r>
          </w:p>
        </w:tc>
        <w:tc>
          <w:tcPr>
            <w:tcW w:w="5496" w:type="dxa"/>
            <w:gridSpan w:val="2"/>
          </w:tcPr>
          <w:p w:rsidR="006F0B40" w:rsidRPr="0063461C" w:rsidRDefault="006F0B40" w:rsidP="00054081">
            <w:pPr>
              <w:jc w:val="center"/>
            </w:pPr>
            <w:r w:rsidRPr="0063461C">
              <w:t xml:space="preserve">Самооценка </w:t>
            </w:r>
            <w:r>
              <w:t>о</w:t>
            </w:r>
            <w:r w:rsidRPr="0063461C">
              <w:t>бразовательных достижений (индекс ИОД)</w:t>
            </w:r>
          </w:p>
        </w:tc>
        <w:tc>
          <w:tcPr>
            <w:tcW w:w="2651" w:type="dxa"/>
          </w:tcPr>
          <w:p w:rsidR="006F0B40" w:rsidRPr="0063461C" w:rsidRDefault="006F0B40" w:rsidP="00054081">
            <w:pPr>
              <w:jc w:val="center"/>
            </w:pPr>
            <w:r w:rsidRPr="0063461C">
              <w:t>Примечания</w:t>
            </w:r>
          </w:p>
        </w:tc>
      </w:tr>
      <w:tr w:rsidR="006F0B40" w:rsidRPr="0063461C" w:rsidTr="003929DB">
        <w:tc>
          <w:tcPr>
            <w:tcW w:w="540" w:type="dxa"/>
          </w:tcPr>
          <w:p w:rsidR="006F0B40" w:rsidRPr="00037C67" w:rsidRDefault="006F0B40" w:rsidP="00054081">
            <w:pPr>
              <w:jc w:val="center"/>
            </w:pPr>
            <w:r>
              <w:t>1</w:t>
            </w:r>
          </w:p>
        </w:tc>
        <w:tc>
          <w:tcPr>
            <w:tcW w:w="1969" w:type="dxa"/>
          </w:tcPr>
          <w:p w:rsidR="006F0B40" w:rsidRPr="00037C67" w:rsidRDefault="006F0B40" w:rsidP="00054081">
            <w:pPr>
              <w:jc w:val="center"/>
            </w:pPr>
            <w:r>
              <w:t>2</w:t>
            </w:r>
          </w:p>
        </w:tc>
        <w:tc>
          <w:tcPr>
            <w:tcW w:w="2161" w:type="dxa"/>
            <w:gridSpan w:val="2"/>
          </w:tcPr>
          <w:p w:rsidR="006F0B40" w:rsidRPr="00037C67" w:rsidRDefault="006F0B40" w:rsidP="00054081">
            <w:pPr>
              <w:jc w:val="center"/>
            </w:pPr>
            <w:r>
              <w:t>3</w:t>
            </w:r>
          </w:p>
        </w:tc>
        <w:tc>
          <w:tcPr>
            <w:tcW w:w="1969" w:type="dxa"/>
            <w:gridSpan w:val="2"/>
          </w:tcPr>
          <w:p w:rsidR="006F0B40" w:rsidRPr="00037C67" w:rsidRDefault="006F0B40" w:rsidP="00054081">
            <w:pPr>
              <w:jc w:val="center"/>
            </w:pPr>
            <w:r>
              <w:t>4</w:t>
            </w:r>
          </w:p>
        </w:tc>
        <w:tc>
          <w:tcPr>
            <w:tcW w:w="5496" w:type="dxa"/>
            <w:gridSpan w:val="2"/>
          </w:tcPr>
          <w:p w:rsidR="006F0B40" w:rsidRPr="00037C67" w:rsidRDefault="006F0B40" w:rsidP="00054081">
            <w:pPr>
              <w:jc w:val="center"/>
            </w:pPr>
            <w:r>
              <w:t>5</w:t>
            </w:r>
          </w:p>
        </w:tc>
        <w:tc>
          <w:tcPr>
            <w:tcW w:w="2651" w:type="dxa"/>
          </w:tcPr>
          <w:p w:rsidR="006F0B40" w:rsidRPr="00037C67" w:rsidRDefault="006F0B40" w:rsidP="00054081">
            <w:pPr>
              <w:jc w:val="center"/>
            </w:pPr>
            <w:r>
              <w:t>6</w:t>
            </w:r>
          </w:p>
        </w:tc>
      </w:tr>
      <w:tr w:rsidR="006F0B40" w:rsidRPr="0063461C" w:rsidTr="003929DB">
        <w:tc>
          <w:tcPr>
            <w:tcW w:w="14786" w:type="dxa"/>
            <w:gridSpan w:val="9"/>
          </w:tcPr>
          <w:p w:rsidR="006F0B40" w:rsidRPr="00B25697" w:rsidRDefault="006F0B40" w:rsidP="00054081">
            <w:pPr>
              <w:jc w:val="center"/>
              <w:rPr>
                <w:sz w:val="26"/>
                <w:szCs w:val="26"/>
              </w:rPr>
            </w:pPr>
            <w:r w:rsidRPr="00B25697">
              <w:rPr>
                <w:sz w:val="26"/>
                <w:szCs w:val="26"/>
              </w:rPr>
              <w:t>Достижения в освоении основной образовательной программы</w:t>
            </w:r>
          </w:p>
          <w:p w:rsidR="006F0B40" w:rsidRPr="0063461C" w:rsidRDefault="006F0B40" w:rsidP="00054081">
            <w:pPr>
              <w:jc w:val="center"/>
            </w:pPr>
            <w:r w:rsidRPr="00B25697">
              <w:rPr>
                <w:sz w:val="26"/>
                <w:szCs w:val="26"/>
              </w:rPr>
              <w:t>(образовательная активность)</w:t>
            </w:r>
          </w:p>
        </w:tc>
      </w:tr>
      <w:tr w:rsidR="006F0B40" w:rsidRPr="0063461C" w:rsidTr="003929DB">
        <w:tc>
          <w:tcPr>
            <w:tcW w:w="540" w:type="dxa"/>
          </w:tcPr>
          <w:p w:rsidR="006F0B40" w:rsidRPr="0063461C" w:rsidRDefault="006F0B40" w:rsidP="00054081">
            <w:pPr>
              <w:jc w:val="both"/>
            </w:pPr>
            <w:r w:rsidRPr="0063461C">
              <w:t>1</w:t>
            </w:r>
          </w:p>
        </w:tc>
        <w:tc>
          <w:tcPr>
            <w:tcW w:w="1969" w:type="dxa"/>
          </w:tcPr>
          <w:p w:rsidR="006F0B40" w:rsidRPr="0063461C" w:rsidRDefault="006F0B40" w:rsidP="00054081">
            <w:r w:rsidRPr="0063461C">
              <w:t>Уровень успеваемости</w:t>
            </w:r>
            <w:r>
              <w:t xml:space="preserve"> за весь период обучения</w:t>
            </w:r>
          </w:p>
          <w:p w:rsidR="006F0B40" w:rsidRPr="0063461C" w:rsidRDefault="006F0B40" w:rsidP="00054081"/>
        </w:tc>
        <w:tc>
          <w:tcPr>
            <w:tcW w:w="2161" w:type="dxa"/>
            <w:gridSpan w:val="2"/>
          </w:tcPr>
          <w:p w:rsidR="006F0B40" w:rsidRPr="0063461C" w:rsidRDefault="006F0B40" w:rsidP="00054081"/>
        </w:tc>
        <w:tc>
          <w:tcPr>
            <w:tcW w:w="1969" w:type="dxa"/>
            <w:gridSpan w:val="2"/>
          </w:tcPr>
          <w:p w:rsidR="006F0B40" w:rsidRPr="0063461C" w:rsidRDefault="006F0B40" w:rsidP="00054081">
            <w:r w:rsidRPr="0063461C">
              <w:t>Ведомость промежуточной аттестации ПА-1</w:t>
            </w:r>
          </w:p>
        </w:tc>
        <w:tc>
          <w:tcPr>
            <w:tcW w:w="5496" w:type="dxa"/>
            <w:gridSpan w:val="2"/>
          </w:tcPr>
          <w:p w:rsidR="006F0B40" w:rsidRPr="0063461C" w:rsidRDefault="008A273D" w:rsidP="00054081">
            <w:proofErr w:type="spellStart"/>
            <w:r w:rsidRPr="002B4BFF">
              <w:rPr>
                <w:b/>
                <w:sz w:val="28"/>
                <w:szCs w:val="28"/>
              </w:rPr>
              <w:t>СБ</w:t>
            </w:r>
            <w:r w:rsidRPr="002B4BFF">
              <w:rPr>
                <w:b/>
              </w:rPr>
              <w:t>у</w:t>
            </w:r>
            <w:proofErr w:type="spellEnd"/>
            <w:r>
              <w:t>=</w:t>
            </w:r>
            <w:r w:rsidRPr="005D1D28">
              <w:rPr>
                <w:b/>
              </w:rPr>
              <w:t>3</w:t>
            </w:r>
            <w:r w:rsidR="00355881" w:rsidRPr="005D1D28">
              <w:rPr>
                <w:b/>
              </w:rPr>
              <w:t>,5</w:t>
            </w:r>
            <w:r w:rsidRPr="005D1D28">
              <w:rPr>
                <w:b/>
              </w:rPr>
              <w:t xml:space="preserve"> балла</w:t>
            </w:r>
          </w:p>
        </w:tc>
        <w:tc>
          <w:tcPr>
            <w:tcW w:w="2651" w:type="dxa"/>
          </w:tcPr>
          <w:p w:rsidR="008A273D" w:rsidRPr="002B4BFF" w:rsidRDefault="008A273D" w:rsidP="008A273D">
            <w:pPr>
              <w:rPr>
                <w:sz w:val="28"/>
                <w:szCs w:val="28"/>
              </w:rPr>
            </w:pPr>
            <w:proofErr w:type="spellStart"/>
            <w:r w:rsidRPr="002B4BFF">
              <w:rPr>
                <w:b/>
                <w:sz w:val="28"/>
                <w:szCs w:val="28"/>
              </w:rPr>
              <w:t>СБ</w:t>
            </w:r>
            <w:r w:rsidRPr="002B4BFF">
              <w:rPr>
                <w:b/>
              </w:rPr>
              <w:t>у</w:t>
            </w:r>
            <w:proofErr w:type="spellEnd"/>
            <w:r>
              <w:t>=</w:t>
            </w:r>
            <w:r w:rsidR="00355881">
              <w:rPr>
                <w:b/>
              </w:rPr>
              <w:t>161/45</w:t>
            </w:r>
            <w:r w:rsidR="001515F9">
              <w:rPr>
                <w:b/>
              </w:rPr>
              <w:t>=3</w:t>
            </w:r>
            <w:r w:rsidR="00D47934">
              <w:rPr>
                <w:b/>
              </w:rPr>
              <w:t>,5</w:t>
            </w:r>
            <w:r w:rsidRPr="002B4BFF">
              <w:rPr>
                <w:b/>
              </w:rPr>
              <w:t>балла, где</w:t>
            </w:r>
          </w:p>
          <w:p w:rsidR="008A273D" w:rsidRPr="002B4BFF" w:rsidRDefault="00355881" w:rsidP="008A273D">
            <w:pPr>
              <w:rPr>
                <w:sz w:val="20"/>
                <w:szCs w:val="20"/>
              </w:rPr>
            </w:pPr>
            <w:r>
              <w:rPr>
                <w:b/>
              </w:rPr>
              <w:t>161</w:t>
            </w:r>
            <w:r w:rsidR="008A273D" w:rsidRPr="00E53D8E">
              <w:t xml:space="preserve">– </w:t>
            </w:r>
            <w:r w:rsidR="008A273D" w:rsidRPr="002B4BFF">
              <w:rPr>
                <w:sz w:val="20"/>
                <w:szCs w:val="20"/>
              </w:rPr>
              <w:t>сумма оценок за экзамены, курсовые работы, практики, итоговый экзамен и  защиту ВКР;</w:t>
            </w:r>
          </w:p>
          <w:p w:rsidR="006F0B40" w:rsidRPr="0063461C" w:rsidRDefault="00355881" w:rsidP="008A273D">
            <w:r>
              <w:rPr>
                <w:b/>
                <w:sz w:val="28"/>
                <w:szCs w:val="28"/>
              </w:rPr>
              <w:t>45</w:t>
            </w:r>
            <w:r w:rsidR="008A273D" w:rsidRPr="002B4BFF">
              <w:rPr>
                <w:b/>
              </w:rPr>
              <w:t>-</w:t>
            </w:r>
            <w:r w:rsidR="008A273D" w:rsidRPr="002B4BFF">
              <w:rPr>
                <w:sz w:val="20"/>
                <w:szCs w:val="20"/>
              </w:rPr>
              <w:t xml:space="preserve"> количество оценок за экзамены, курсовые работы, практики, итоговый экзамен, защиту ВКР</w:t>
            </w:r>
          </w:p>
        </w:tc>
      </w:tr>
      <w:tr w:rsidR="00817F94" w:rsidRPr="0063461C" w:rsidTr="003929DB">
        <w:tc>
          <w:tcPr>
            <w:tcW w:w="540" w:type="dxa"/>
          </w:tcPr>
          <w:p w:rsidR="00817F94" w:rsidRPr="0063461C" w:rsidRDefault="00817F94" w:rsidP="00054081">
            <w:pPr>
              <w:jc w:val="both"/>
            </w:pPr>
          </w:p>
        </w:tc>
        <w:tc>
          <w:tcPr>
            <w:tcW w:w="1969" w:type="dxa"/>
          </w:tcPr>
          <w:p w:rsidR="00817F94" w:rsidRPr="0063461C" w:rsidRDefault="00817F94" w:rsidP="00054081">
            <w:r>
              <w:t>Написание курсовой работы за 1 курс по дисциплине ТГП</w:t>
            </w:r>
          </w:p>
        </w:tc>
        <w:tc>
          <w:tcPr>
            <w:tcW w:w="2161" w:type="dxa"/>
            <w:gridSpan w:val="2"/>
          </w:tcPr>
          <w:p w:rsidR="00817F94" w:rsidRPr="0063461C" w:rsidRDefault="00817F94" w:rsidP="00054081">
            <w:r>
              <w:t>Тема: Отличительные черты частного и публичного права</w:t>
            </w:r>
          </w:p>
        </w:tc>
        <w:tc>
          <w:tcPr>
            <w:tcW w:w="1969" w:type="dxa"/>
            <w:gridSpan w:val="2"/>
          </w:tcPr>
          <w:p w:rsidR="00817F94" w:rsidRPr="0063461C" w:rsidRDefault="00817F94" w:rsidP="00054081">
            <w:r>
              <w:rPr>
                <w:sz w:val="28"/>
                <w:szCs w:val="28"/>
              </w:rPr>
              <w:t>Оригинал курсовой и рецензия</w:t>
            </w:r>
          </w:p>
        </w:tc>
        <w:tc>
          <w:tcPr>
            <w:tcW w:w="5496" w:type="dxa"/>
            <w:gridSpan w:val="2"/>
          </w:tcPr>
          <w:p w:rsidR="00817F94" w:rsidRPr="002B4BFF" w:rsidRDefault="00817F94" w:rsidP="00054081">
            <w:pPr>
              <w:rPr>
                <w:b/>
                <w:sz w:val="28"/>
                <w:szCs w:val="28"/>
              </w:rPr>
            </w:pPr>
            <w:r w:rsidRPr="00A97759">
              <w:rPr>
                <w:b/>
                <w:sz w:val="28"/>
                <w:szCs w:val="28"/>
              </w:rPr>
              <w:object w:dxaOrig="1155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40.5pt" o:ole="">
                  <v:imagedata r:id="rId6" o:title=""/>
                </v:shape>
                <o:OLEObject Type="Embed" ProgID="Package" ShapeID="_x0000_i1025" DrawAspect="Content" ObjectID="_1637422212" r:id="rId7"/>
              </w:object>
            </w:r>
          </w:p>
        </w:tc>
        <w:tc>
          <w:tcPr>
            <w:tcW w:w="2651" w:type="dxa"/>
          </w:tcPr>
          <w:p w:rsidR="00817F94" w:rsidRPr="00A719C8" w:rsidRDefault="00A719C8" w:rsidP="008A2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</w:tc>
      </w:tr>
      <w:tr w:rsidR="00817F94" w:rsidRPr="0063461C" w:rsidTr="003929DB">
        <w:tc>
          <w:tcPr>
            <w:tcW w:w="540" w:type="dxa"/>
          </w:tcPr>
          <w:p w:rsidR="00817F94" w:rsidRPr="0063461C" w:rsidRDefault="00817F94" w:rsidP="00054081">
            <w:pPr>
              <w:jc w:val="both"/>
            </w:pPr>
          </w:p>
        </w:tc>
        <w:tc>
          <w:tcPr>
            <w:tcW w:w="1969" w:type="dxa"/>
          </w:tcPr>
          <w:p w:rsidR="00817F94" w:rsidRPr="0063461C" w:rsidRDefault="00817F94" w:rsidP="00054081">
            <w:r>
              <w:t>Написание курсовой работы за 3 семестр по дисциплине КПРФ</w:t>
            </w:r>
          </w:p>
        </w:tc>
        <w:tc>
          <w:tcPr>
            <w:tcW w:w="2161" w:type="dxa"/>
            <w:gridSpan w:val="2"/>
          </w:tcPr>
          <w:p w:rsidR="00817F94" w:rsidRPr="0063461C" w:rsidRDefault="00817F94" w:rsidP="00054081">
            <w:r>
              <w:t xml:space="preserve">Тема: Соотношение Конституционного права с другими отраслями права в современном российском </w:t>
            </w:r>
            <w:r>
              <w:lastRenderedPageBreak/>
              <w:t>законодательстве</w:t>
            </w:r>
          </w:p>
        </w:tc>
        <w:tc>
          <w:tcPr>
            <w:tcW w:w="1969" w:type="dxa"/>
            <w:gridSpan w:val="2"/>
          </w:tcPr>
          <w:p w:rsidR="00817F94" w:rsidRPr="0063461C" w:rsidRDefault="00817F94" w:rsidP="00054081">
            <w:r>
              <w:rPr>
                <w:sz w:val="28"/>
                <w:szCs w:val="28"/>
              </w:rPr>
              <w:lastRenderedPageBreak/>
              <w:t>Оригинал курсовой и рецензия</w:t>
            </w:r>
          </w:p>
        </w:tc>
        <w:tc>
          <w:tcPr>
            <w:tcW w:w="5496" w:type="dxa"/>
            <w:gridSpan w:val="2"/>
          </w:tcPr>
          <w:p w:rsidR="00817F94" w:rsidRPr="002B4BFF" w:rsidRDefault="00817F94" w:rsidP="00054081">
            <w:pPr>
              <w:rPr>
                <w:b/>
                <w:sz w:val="28"/>
                <w:szCs w:val="28"/>
              </w:rPr>
            </w:pPr>
            <w:r w:rsidRPr="00A97759">
              <w:rPr>
                <w:b/>
                <w:sz w:val="28"/>
                <w:szCs w:val="28"/>
              </w:rPr>
              <w:object w:dxaOrig="1155" w:dyaOrig="811">
                <v:shape id="_x0000_i1026" type="#_x0000_t75" style="width:57.75pt;height:40.5pt" o:ole="">
                  <v:imagedata r:id="rId8" o:title=""/>
                </v:shape>
                <o:OLEObject Type="Embed" ProgID="Package" ShapeID="_x0000_i1026" DrawAspect="Content" ObjectID="_1637422213" r:id="rId9"/>
              </w:object>
            </w:r>
          </w:p>
        </w:tc>
        <w:tc>
          <w:tcPr>
            <w:tcW w:w="2651" w:type="dxa"/>
          </w:tcPr>
          <w:p w:rsidR="00817F94" w:rsidRPr="00A719C8" w:rsidRDefault="00A719C8" w:rsidP="008A2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</w:t>
            </w:r>
          </w:p>
        </w:tc>
      </w:tr>
      <w:tr w:rsidR="00954476" w:rsidRPr="0063461C" w:rsidTr="003929DB">
        <w:tc>
          <w:tcPr>
            <w:tcW w:w="540" w:type="dxa"/>
          </w:tcPr>
          <w:p w:rsidR="00954476" w:rsidRPr="0063461C" w:rsidRDefault="00954476" w:rsidP="00054081">
            <w:pPr>
              <w:jc w:val="both"/>
            </w:pPr>
          </w:p>
        </w:tc>
        <w:tc>
          <w:tcPr>
            <w:tcW w:w="1969" w:type="dxa"/>
          </w:tcPr>
          <w:p w:rsidR="00954476" w:rsidRDefault="00954476" w:rsidP="00054081">
            <w:r>
              <w:t>Написание курсовой работы за 4 семестр по дисциплине УП</w:t>
            </w:r>
          </w:p>
        </w:tc>
        <w:tc>
          <w:tcPr>
            <w:tcW w:w="2161" w:type="dxa"/>
            <w:gridSpan w:val="2"/>
          </w:tcPr>
          <w:p w:rsidR="00954476" w:rsidRDefault="00954476" w:rsidP="00054081">
            <w:r>
              <w:t xml:space="preserve">Тема: </w:t>
            </w:r>
            <w:r w:rsidR="00ED252D">
              <w:t>Особенности амнистии и помилования в уголовном праве</w:t>
            </w:r>
          </w:p>
        </w:tc>
        <w:tc>
          <w:tcPr>
            <w:tcW w:w="1969" w:type="dxa"/>
            <w:gridSpan w:val="2"/>
          </w:tcPr>
          <w:p w:rsidR="00954476" w:rsidRDefault="00954476" w:rsidP="00054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 курсовой и рецензия</w:t>
            </w:r>
          </w:p>
        </w:tc>
        <w:tc>
          <w:tcPr>
            <w:tcW w:w="5496" w:type="dxa"/>
            <w:gridSpan w:val="2"/>
          </w:tcPr>
          <w:p w:rsidR="00954476" w:rsidRPr="00A97759" w:rsidRDefault="00954476" w:rsidP="00054081">
            <w:pPr>
              <w:rPr>
                <w:b/>
                <w:sz w:val="28"/>
                <w:szCs w:val="28"/>
              </w:rPr>
            </w:pPr>
            <w:r w:rsidRPr="00A97759">
              <w:rPr>
                <w:b/>
                <w:sz w:val="28"/>
                <w:szCs w:val="28"/>
              </w:rPr>
              <w:object w:dxaOrig="1155" w:dyaOrig="811">
                <v:shape id="_x0000_i1027" type="#_x0000_t75" style="width:57.75pt;height:40.5pt" o:ole="">
                  <v:imagedata r:id="rId10" o:title=""/>
                </v:shape>
                <o:OLEObject Type="Embed" ProgID="Package" ShapeID="_x0000_i1027" DrawAspect="Content" ObjectID="_1637422214" r:id="rId11"/>
              </w:object>
            </w:r>
          </w:p>
        </w:tc>
        <w:tc>
          <w:tcPr>
            <w:tcW w:w="2651" w:type="dxa"/>
          </w:tcPr>
          <w:p w:rsidR="00954476" w:rsidRDefault="00954476" w:rsidP="008A273D">
            <w:pPr>
              <w:rPr>
                <w:sz w:val="28"/>
                <w:szCs w:val="28"/>
              </w:rPr>
            </w:pPr>
          </w:p>
        </w:tc>
      </w:tr>
      <w:tr w:rsidR="00812631" w:rsidRPr="0063461C" w:rsidTr="003929DB">
        <w:tc>
          <w:tcPr>
            <w:tcW w:w="540" w:type="dxa"/>
          </w:tcPr>
          <w:p w:rsidR="00812631" w:rsidRPr="0063461C" w:rsidRDefault="00812631" w:rsidP="00054081">
            <w:pPr>
              <w:jc w:val="both"/>
            </w:pPr>
          </w:p>
        </w:tc>
        <w:tc>
          <w:tcPr>
            <w:tcW w:w="1969" w:type="dxa"/>
          </w:tcPr>
          <w:p w:rsidR="00812631" w:rsidRDefault="00812631" w:rsidP="00054081">
            <w:r>
              <w:t>Написание курсовой работы за 5 семестр по дисциплине ГП</w:t>
            </w:r>
          </w:p>
        </w:tc>
        <w:tc>
          <w:tcPr>
            <w:tcW w:w="2161" w:type="dxa"/>
            <w:gridSpan w:val="2"/>
          </w:tcPr>
          <w:p w:rsidR="00812631" w:rsidRDefault="00812631" w:rsidP="00054081">
            <w:r>
              <w:t>Тема: Охрана интеллектуальных прав</w:t>
            </w:r>
          </w:p>
        </w:tc>
        <w:tc>
          <w:tcPr>
            <w:tcW w:w="1969" w:type="dxa"/>
            <w:gridSpan w:val="2"/>
          </w:tcPr>
          <w:p w:rsidR="00812631" w:rsidRDefault="00812631" w:rsidP="00054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 курсовой и рецензия</w:t>
            </w:r>
          </w:p>
        </w:tc>
        <w:tc>
          <w:tcPr>
            <w:tcW w:w="5496" w:type="dxa"/>
            <w:gridSpan w:val="2"/>
          </w:tcPr>
          <w:p w:rsidR="00812631" w:rsidRDefault="002B7F70" w:rsidP="00054081">
            <w:pPr>
              <w:rPr>
                <w:b/>
                <w:sz w:val="28"/>
                <w:szCs w:val="28"/>
              </w:rPr>
            </w:pPr>
            <w:r w:rsidRPr="00A97759">
              <w:rPr>
                <w:b/>
                <w:sz w:val="28"/>
                <w:szCs w:val="28"/>
              </w:rPr>
              <w:object w:dxaOrig="1155" w:dyaOrig="811">
                <v:shape id="_x0000_i1028" type="#_x0000_t75" style="width:57.75pt;height:40.5pt" o:ole="">
                  <v:imagedata r:id="rId10" o:title=""/>
                </v:shape>
                <o:OLEObject Type="Embed" ProgID="Package" ShapeID="_x0000_i1028" DrawAspect="Content" ObjectID="_1637422215" r:id="rId12"/>
              </w:object>
            </w:r>
          </w:p>
        </w:tc>
        <w:tc>
          <w:tcPr>
            <w:tcW w:w="2651" w:type="dxa"/>
          </w:tcPr>
          <w:p w:rsidR="00812631" w:rsidRDefault="00812631" w:rsidP="008A2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3</w:t>
            </w:r>
          </w:p>
        </w:tc>
      </w:tr>
      <w:tr w:rsidR="001964E6" w:rsidRPr="0063461C" w:rsidTr="003929DB">
        <w:tc>
          <w:tcPr>
            <w:tcW w:w="540" w:type="dxa"/>
          </w:tcPr>
          <w:p w:rsidR="001964E6" w:rsidRPr="0063461C" w:rsidRDefault="001964E6" w:rsidP="00054081">
            <w:pPr>
              <w:jc w:val="both"/>
            </w:pPr>
          </w:p>
        </w:tc>
        <w:tc>
          <w:tcPr>
            <w:tcW w:w="1969" w:type="dxa"/>
          </w:tcPr>
          <w:p w:rsidR="001964E6" w:rsidRPr="0063461C" w:rsidRDefault="001964E6" w:rsidP="003A00EF">
            <w:pPr>
              <w:jc w:val="both"/>
            </w:pPr>
            <w:r>
              <w:t>Написание курсовой работы за 6 семестр по дисциплине УИП</w:t>
            </w:r>
          </w:p>
        </w:tc>
        <w:tc>
          <w:tcPr>
            <w:tcW w:w="2161" w:type="dxa"/>
            <w:gridSpan w:val="2"/>
          </w:tcPr>
          <w:p w:rsidR="001964E6" w:rsidRDefault="00F731C3" w:rsidP="003A00EF">
            <w:r>
              <w:t>Тема: Исправление как основная задача наказания</w:t>
            </w:r>
          </w:p>
        </w:tc>
        <w:tc>
          <w:tcPr>
            <w:tcW w:w="1969" w:type="dxa"/>
            <w:gridSpan w:val="2"/>
          </w:tcPr>
          <w:p w:rsidR="001964E6" w:rsidRDefault="00ED252D" w:rsidP="00054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 курсовой и рецензия</w:t>
            </w:r>
          </w:p>
        </w:tc>
        <w:tc>
          <w:tcPr>
            <w:tcW w:w="5496" w:type="dxa"/>
            <w:gridSpan w:val="2"/>
          </w:tcPr>
          <w:p w:rsidR="001964E6" w:rsidRPr="00A97759" w:rsidRDefault="001964E6" w:rsidP="00054081">
            <w:pPr>
              <w:rPr>
                <w:b/>
                <w:sz w:val="28"/>
                <w:szCs w:val="28"/>
              </w:rPr>
            </w:pPr>
            <w:r w:rsidRPr="001964E6">
              <w:rPr>
                <w:b/>
                <w:sz w:val="28"/>
                <w:szCs w:val="28"/>
              </w:rPr>
              <w:object w:dxaOrig="1155" w:dyaOrig="811">
                <v:shape id="_x0000_i1029" type="#_x0000_t75" style="width:57.75pt;height:40.5pt" o:ole="">
                  <v:imagedata r:id="rId13" o:title=""/>
                </v:shape>
                <o:OLEObject Type="Embed" ProgID="Package" ShapeID="_x0000_i1029" DrawAspect="Content" ObjectID="_1637422216" r:id="rId14"/>
              </w:object>
            </w:r>
          </w:p>
        </w:tc>
        <w:tc>
          <w:tcPr>
            <w:tcW w:w="2651" w:type="dxa"/>
          </w:tcPr>
          <w:p w:rsidR="001964E6" w:rsidRDefault="00ED252D" w:rsidP="008A2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5</w:t>
            </w:r>
          </w:p>
        </w:tc>
      </w:tr>
      <w:tr w:rsidR="00F731C3" w:rsidRPr="0063461C" w:rsidTr="003929DB">
        <w:tc>
          <w:tcPr>
            <w:tcW w:w="540" w:type="dxa"/>
          </w:tcPr>
          <w:p w:rsidR="00F731C3" w:rsidRPr="0063461C" w:rsidRDefault="00F731C3" w:rsidP="00054081">
            <w:pPr>
              <w:jc w:val="both"/>
            </w:pPr>
          </w:p>
        </w:tc>
        <w:tc>
          <w:tcPr>
            <w:tcW w:w="1969" w:type="dxa"/>
          </w:tcPr>
          <w:p w:rsidR="00F731C3" w:rsidRDefault="00F731C3" w:rsidP="003A00EF">
            <w:pPr>
              <w:jc w:val="both"/>
            </w:pPr>
            <w:r>
              <w:t>Написание курсовой работы за 7 семестр по дисциплине УПП</w:t>
            </w:r>
          </w:p>
        </w:tc>
        <w:tc>
          <w:tcPr>
            <w:tcW w:w="2161" w:type="dxa"/>
            <w:gridSpan w:val="2"/>
          </w:tcPr>
          <w:p w:rsidR="00F731C3" w:rsidRDefault="00F731C3" w:rsidP="003A00EF">
            <w:r>
              <w:t>Тема: Осмотр как один из видов следственных действий</w:t>
            </w:r>
          </w:p>
        </w:tc>
        <w:tc>
          <w:tcPr>
            <w:tcW w:w="1969" w:type="dxa"/>
            <w:gridSpan w:val="2"/>
          </w:tcPr>
          <w:p w:rsidR="00F731C3" w:rsidRDefault="00F731C3" w:rsidP="00054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 курсовой и рецензия</w:t>
            </w:r>
          </w:p>
        </w:tc>
        <w:tc>
          <w:tcPr>
            <w:tcW w:w="5496" w:type="dxa"/>
            <w:gridSpan w:val="2"/>
          </w:tcPr>
          <w:p w:rsidR="00F731C3" w:rsidRPr="001964E6" w:rsidRDefault="00F731C3" w:rsidP="000540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object w:dxaOrig="1155" w:dyaOrig="811">
                <v:shape id="_x0000_i1030" type="#_x0000_t75" style="width:57.75pt;height:40.5pt" o:ole="">
                  <v:imagedata r:id="rId15" o:title=""/>
                </v:shape>
                <o:OLEObject Type="Embed" ProgID="Package" ShapeID="_x0000_i1030" DrawAspect="Content" ObjectID="_1637422217" r:id="rId16"/>
              </w:object>
            </w:r>
          </w:p>
        </w:tc>
        <w:tc>
          <w:tcPr>
            <w:tcW w:w="2651" w:type="dxa"/>
          </w:tcPr>
          <w:p w:rsidR="00F731C3" w:rsidRDefault="00F731C3" w:rsidP="008A2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6</w:t>
            </w:r>
          </w:p>
        </w:tc>
      </w:tr>
      <w:tr w:rsidR="00CE72CB" w:rsidRPr="0063461C" w:rsidTr="003929DB">
        <w:tc>
          <w:tcPr>
            <w:tcW w:w="540" w:type="dxa"/>
          </w:tcPr>
          <w:p w:rsidR="00CE72CB" w:rsidRPr="0063461C" w:rsidRDefault="00CE72CB" w:rsidP="00054081">
            <w:pPr>
              <w:jc w:val="both"/>
            </w:pPr>
          </w:p>
        </w:tc>
        <w:tc>
          <w:tcPr>
            <w:tcW w:w="1969" w:type="dxa"/>
          </w:tcPr>
          <w:p w:rsidR="00CE72CB" w:rsidRDefault="00CE72CB" w:rsidP="00CE72CB">
            <w:r>
              <w:t>Написание курсовой работы за 8</w:t>
            </w:r>
            <w:r w:rsidRPr="000A31C7">
              <w:t xml:space="preserve"> семестр по дисциплине </w:t>
            </w:r>
            <w:proofErr w:type="spellStart"/>
            <w:r>
              <w:t>ПРиОР</w:t>
            </w:r>
            <w:proofErr w:type="spellEnd"/>
          </w:p>
        </w:tc>
        <w:tc>
          <w:tcPr>
            <w:tcW w:w="2161" w:type="dxa"/>
            <w:gridSpan w:val="2"/>
          </w:tcPr>
          <w:p w:rsidR="00CE72CB" w:rsidRDefault="00CE72CB" w:rsidP="00CE72CB">
            <w:r>
              <w:t>Тема: Холодное оружие</w:t>
            </w:r>
          </w:p>
        </w:tc>
        <w:tc>
          <w:tcPr>
            <w:tcW w:w="1969" w:type="dxa"/>
            <w:gridSpan w:val="2"/>
          </w:tcPr>
          <w:p w:rsidR="00CE72CB" w:rsidRDefault="00CE72CB">
            <w:r w:rsidRPr="00213092">
              <w:rPr>
                <w:sz w:val="28"/>
                <w:szCs w:val="28"/>
              </w:rPr>
              <w:t>Оригинал курсовой и рецензия</w:t>
            </w:r>
          </w:p>
        </w:tc>
        <w:tc>
          <w:tcPr>
            <w:tcW w:w="5496" w:type="dxa"/>
            <w:gridSpan w:val="2"/>
          </w:tcPr>
          <w:p w:rsidR="00CE72CB" w:rsidRDefault="006C0141" w:rsidP="00054081">
            <w:pPr>
              <w:rPr>
                <w:b/>
                <w:sz w:val="28"/>
                <w:szCs w:val="28"/>
              </w:rPr>
            </w:pPr>
            <w:hyperlink r:id="rId17" w:history="1">
              <w:r w:rsidR="00CE72CB" w:rsidRPr="00CE72CB">
                <w:rPr>
                  <w:rStyle w:val="aa"/>
                  <w:b/>
                  <w:sz w:val="28"/>
                  <w:szCs w:val="28"/>
                </w:rPr>
                <w:t>ispr.docx</w:t>
              </w:r>
            </w:hyperlink>
          </w:p>
        </w:tc>
        <w:tc>
          <w:tcPr>
            <w:tcW w:w="2651" w:type="dxa"/>
          </w:tcPr>
          <w:p w:rsidR="00CE72CB" w:rsidRDefault="00CE72CB" w:rsidP="008A273D">
            <w:pPr>
              <w:rPr>
                <w:sz w:val="28"/>
                <w:szCs w:val="28"/>
              </w:rPr>
            </w:pPr>
          </w:p>
        </w:tc>
      </w:tr>
      <w:tr w:rsidR="00CE72CB" w:rsidRPr="0063461C" w:rsidTr="003929DB">
        <w:tc>
          <w:tcPr>
            <w:tcW w:w="540" w:type="dxa"/>
          </w:tcPr>
          <w:p w:rsidR="00CE72CB" w:rsidRPr="0063461C" w:rsidRDefault="00CE72CB" w:rsidP="00054081">
            <w:pPr>
              <w:jc w:val="both"/>
            </w:pPr>
          </w:p>
        </w:tc>
        <w:tc>
          <w:tcPr>
            <w:tcW w:w="1969" w:type="dxa"/>
          </w:tcPr>
          <w:p w:rsidR="00CE72CB" w:rsidRDefault="00CE72CB" w:rsidP="00CE72CB">
            <w:r w:rsidRPr="000A31C7">
              <w:t>Написание курсовой работы за</w:t>
            </w:r>
            <w:r>
              <w:t xml:space="preserve"> 8</w:t>
            </w:r>
            <w:r w:rsidRPr="000A31C7">
              <w:t xml:space="preserve"> семестр по дисциплине </w:t>
            </w:r>
            <w:proofErr w:type="spellStart"/>
            <w:r>
              <w:t>ПРиОН</w:t>
            </w:r>
            <w:proofErr w:type="spellEnd"/>
          </w:p>
        </w:tc>
        <w:tc>
          <w:tcPr>
            <w:tcW w:w="2161" w:type="dxa"/>
            <w:gridSpan w:val="2"/>
          </w:tcPr>
          <w:p w:rsidR="00CE72CB" w:rsidRDefault="00CE72CB" w:rsidP="00CE72CB">
            <w:r>
              <w:t>Тема: РОУ</w:t>
            </w:r>
          </w:p>
        </w:tc>
        <w:tc>
          <w:tcPr>
            <w:tcW w:w="1969" w:type="dxa"/>
            <w:gridSpan w:val="2"/>
          </w:tcPr>
          <w:p w:rsidR="00CE72CB" w:rsidRDefault="00CE72CB">
            <w:r w:rsidRPr="00213092">
              <w:rPr>
                <w:sz w:val="28"/>
                <w:szCs w:val="28"/>
              </w:rPr>
              <w:t>Оригинал курсовой и рецензия</w:t>
            </w:r>
          </w:p>
        </w:tc>
        <w:tc>
          <w:tcPr>
            <w:tcW w:w="5496" w:type="dxa"/>
            <w:gridSpan w:val="2"/>
          </w:tcPr>
          <w:p w:rsidR="00CE72CB" w:rsidRDefault="006C0141" w:rsidP="00054081">
            <w:pPr>
              <w:rPr>
                <w:b/>
                <w:sz w:val="28"/>
                <w:szCs w:val="28"/>
              </w:rPr>
            </w:pPr>
            <w:hyperlink r:id="rId18" w:history="1">
              <w:r w:rsidR="00CE72CB" w:rsidRPr="00CE72CB">
                <w:rPr>
                  <w:rStyle w:val="aa"/>
                  <w:b/>
                  <w:sz w:val="28"/>
                  <w:szCs w:val="28"/>
                </w:rPr>
                <w:t>MERY_BEZOPASNOSTI_KURSACh.docx</w:t>
              </w:r>
            </w:hyperlink>
          </w:p>
        </w:tc>
        <w:tc>
          <w:tcPr>
            <w:tcW w:w="2651" w:type="dxa"/>
          </w:tcPr>
          <w:p w:rsidR="00CE72CB" w:rsidRDefault="00CE72CB" w:rsidP="008A273D">
            <w:pPr>
              <w:rPr>
                <w:sz w:val="28"/>
                <w:szCs w:val="28"/>
              </w:rPr>
            </w:pPr>
          </w:p>
        </w:tc>
      </w:tr>
      <w:tr w:rsidR="00CE72CB" w:rsidRPr="0063461C" w:rsidTr="003929DB">
        <w:tc>
          <w:tcPr>
            <w:tcW w:w="540" w:type="dxa"/>
          </w:tcPr>
          <w:p w:rsidR="00CE72CB" w:rsidRPr="0063461C" w:rsidRDefault="00CE72CB" w:rsidP="00054081">
            <w:pPr>
              <w:jc w:val="both"/>
            </w:pPr>
          </w:p>
        </w:tc>
        <w:tc>
          <w:tcPr>
            <w:tcW w:w="1969" w:type="dxa"/>
          </w:tcPr>
          <w:p w:rsidR="00CE72CB" w:rsidRDefault="00CE72CB" w:rsidP="00CE72CB">
            <w:r w:rsidRPr="000A31C7">
              <w:t xml:space="preserve">Написание курсовой работы за </w:t>
            </w:r>
            <w:r>
              <w:t>8</w:t>
            </w:r>
            <w:r w:rsidRPr="000A31C7">
              <w:t xml:space="preserve"> семестр по </w:t>
            </w:r>
            <w:r w:rsidRPr="000A31C7">
              <w:lastRenderedPageBreak/>
              <w:t xml:space="preserve">дисциплине </w:t>
            </w:r>
            <w:r>
              <w:t>Криминалистика</w:t>
            </w:r>
          </w:p>
        </w:tc>
        <w:tc>
          <w:tcPr>
            <w:tcW w:w="2161" w:type="dxa"/>
            <w:gridSpan w:val="2"/>
          </w:tcPr>
          <w:p w:rsidR="00CE72CB" w:rsidRDefault="00CE72CB" w:rsidP="00CE72CB">
            <w:r>
              <w:lastRenderedPageBreak/>
              <w:t xml:space="preserve">Тема: </w:t>
            </w:r>
            <w:proofErr w:type="spellStart"/>
            <w:r>
              <w:t>Дорология</w:t>
            </w:r>
            <w:proofErr w:type="spellEnd"/>
          </w:p>
        </w:tc>
        <w:tc>
          <w:tcPr>
            <w:tcW w:w="1969" w:type="dxa"/>
            <w:gridSpan w:val="2"/>
          </w:tcPr>
          <w:p w:rsidR="00CE72CB" w:rsidRDefault="00CE72CB">
            <w:r w:rsidRPr="00213092">
              <w:rPr>
                <w:sz w:val="28"/>
                <w:szCs w:val="28"/>
              </w:rPr>
              <w:t>Оригинал курсовой и рецензия</w:t>
            </w:r>
          </w:p>
        </w:tc>
        <w:tc>
          <w:tcPr>
            <w:tcW w:w="5496" w:type="dxa"/>
            <w:gridSpan w:val="2"/>
          </w:tcPr>
          <w:p w:rsidR="00CE72CB" w:rsidRDefault="006C0141" w:rsidP="00054081">
            <w:pPr>
              <w:rPr>
                <w:b/>
                <w:sz w:val="28"/>
                <w:szCs w:val="28"/>
              </w:rPr>
            </w:pPr>
            <w:hyperlink r:id="rId19" w:history="1">
              <w:r w:rsidR="00CE72CB" w:rsidRPr="00CE72CB">
                <w:rPr>
                  <w:rStyle w:val="aa"/>
                  <w:b/>
                  <w:sz w:val="28"/>
                  <w:szCs w:val="28"/>
                </w:rPr>
                <w:t>Салчак.docx</w:t>
              </w:r>
            </w:hyperlink>
          </w:p>
        </w:tc>
        <w:tc>
          <w:tcPr>
            <w:tcW w:w="2651" w:type="dxa"/>
          </w:tcPr>
          <w:p w:rsidR="00CE72CB" w:rsidRDefault="00CE72CB" w:rsidP="008A273D">
            <w:pPr>
              <w:rPr>
                <w:sz w:val="28"/>
                <w:szCs w:val="28"/>
              </w:rPr>
            </w:pPr>
          </w:p>
        </w:tc>
      </w:tr>
      <w:tr w:rsidR="001964E6" w:rsidRPr="0063461C" w:rsidTr="003929DB">
        <w:tc>
          <w:tcPr>
            <w:tcW w:w="540" w:type="dxa"/>
          </w:tcPr>
          <w:p w:rsidR="001964E6" w:rsidRPr="0063461C" w:rsidRDefault="001964E6" w:rsidP="00054081">
            <w:pPr>
              <w:jc w:val="both"/>
            </w:pPr>
          </w:p>
        </w:tc>
        <w:tc>
          <w:tcPr>
            <w:tcW w:w="6099" w:type="dxa"/>
            <w:gridSpan w:val="5"/>
          </w:tcPr>
          <w:p w:rsidR="001964E6" w:rsidRPr="00B25697" w:rsidRDefault="001964E6" w:rsidP="00054081">
            <w:pPr>
              <w:jc w:val="both"/>
            </w:pPr>
            <w:r w:rsidRPr="00B25697">
              <w:t>Индекс ИОД по освоению основной образовательной программы</w:t>
            </w:r>
          </w:p>
        </w:tc>
        <w:tc>
          <w:tcPr>
            <w:tcW w:w="5496" w:type="dxa"/>
            <w:gridSpan w:val="2"/>
          </w:tcPr>
          <w:p w:rsidR="001964E6" w:rsidRPr="0063461C" w:rsidRDefault="00F731C3" w:rsidP="00DC7537">
            <w:pPr>
              <w:jc w:val="both"/>
            </w:pPr>
            <w:r>
              <w:t>3,7</w:t>
            </w:r>
            <w:r w:rsidR="001964E6">
              <w:t xml:space="preserve"> балла</w:t>
            </w:r>
          </w:p>
        </w:tc>
        <w:tc>
          <w:tcPr>
            <w:tcW w:w="2651" w:type="dxa"/>
          </w:tcPr>
          <w:p w:rsidR="001964E6" w:rsidRPr="0063461C" w:rsidRDefault="001964E6" w:rsidP="00054081">
            <w:pPr>
              <w:jc w:val="both"/>
            </w:pPr>
          </w:p>
        </w:tc>
      </w:tr>
      <w:tr w:rsidR="001964E6" w:rsidRPr="0063461C" w:rsidTr="003929DB">
        <w:tc>
          <w:tcPr>
            <w:tcW w:w="14786" w:type="dxa"/>
            <w:gridSpan w:val="9"/>
          </w:tcPr>
          <w:p w:rsidR="001964E6" w:rsidRPr="00B25697" w:rsidRDefault="001964E6" w:rsidP="00054081">
            <w:pPr>
              <w:ind w:firstLine="708"/>
              <w:jc w:val="center"/>
              <w:rPr>
                <w:sz w:val="26"/>
                <w:szCs w:val="26"/>
              </w:rPr>
            </w:pPr>
            <w:r w:rsidRPr="00B25697">
              <w:rPr>
                <w:sz w:val="26"/>
                <w:szCs w:val="26"/>
              </w:rPr>
              <w:t>Достижения в системе дополнительного образования</w:t>
            </w:r>
          </w:p>
          <w:p w:rsidR="001964E6" w:rsidRPr="00B25697" w:rsidRDefault="001964E6" w:rsidP="00054081">
            <w:pPr>
              <w:jc w:val="center"/>
            </w:pPr>
            <w:r w:rsidRPr="00B25697">
              <w:rPr>
                <w:sz w:val="26"/>
                <w:szCs w:val="26"/>
              </w:rPr>
              <w:t>(образовательная активность)</w:t>
            </w:r>
          </w:p>
        </w:tc>
      </w:tr>
      <w:tr w:rsidR="001964E6" w:rsidRPr="0063461C" w:rsidTr="003929DB">
        <w:tc>
          <w:tcPr>
            <w:tcW w:w="540" w:type="dxa"/>
          </w:tcPr>
          <w:p w:rsidR="001964E6" w:rsidRPr="0063461C" w:rsidRDefault="001964E6" w:rsidP="00054081">
            <w:pPr>
              <w:jc w:val="both"/>
            </w:pPr>
            <w:r w:rsidRPr="0063461C">
              <w:t>1</w:t>
            </w:r>
          </w:p>
        </w:tc>
        <w:tc>
          <w:tcPr>
            <w:tcW w:w="1969" w:type="dxa"/>
          </w:tcPr>
          <w:p w:rsidR="001964E6" w:rsidRPr="0063461C" w:rsidRDefault="001964E6" w:rsidP="00054081">
            <w:pPr>
              <w:jc w:val="both"/>
            </w:pPr>
          </w:p>
        </w:tc>
        <w:tc>
          <w:tcPr>
            <w:tcW w:w="2161" w:type="dxa"/>
            <w:gridSpan w:val="2"/>
          </w:tcPr>
          <w:p w:rsidR="001964E6" w:rsidRPr="0063461C" w:rsidRDefault="001964E6" w:rsidP="00054081">
            <w:pPr>
              <w:jc w:val="both"/>
            </w:pPr>
          </w:p>
        </w:tc>
        <w:tc>
          <w:tcPr>
            <w:tcW w:w="1969" w:type="dxa"/>
            <w:gridSpan w:val="2"/>
          </w:tcPr>
          <w:p w:rsidR="001964E6" w:rsidRPr="0063461C" w:rsidRDefault="001964E6" w:rsidP="00054081">
            <w:pPr>
              <w:jc w:val="both"/>
            </w:pPr>
          </w:p>
        </w:tc>
        <w:tc>
          <w:tcPr>
            <w:tcW w:w="5496" w:type="dxa"/>
            <w:gridSpan w:val="2"/>
          </w:tcPr>
          <w:p w:rsidR="001964E6" w:rsidRPr="0063461C" w:rsidRDefault="001964E6" w:rsidP="00054081">
            <w:pPr>
              <w:jc w:val="both"/>
            </w:pPr>
          </w:p>
        </w:tc>
        <w:tc>
          <w:tcPr>
            <w:tcW w:w="2651" w:type="dxa"/>
          </w:tcPr>
          <w:p w:rsidR="001964E6" w:rsidRPr="0063461C" w:rsidRDefault="001964E6" w:rsidP="00054081">
            <w:pPr>
              <w:jc w:val="both"/>
            </w:pPr>
          </w:p>
        </w:tc>
      </w:tr>
      <w:tr w:rsidR="001964E6" w:rsidRPr="0063461C" w:rsidTr="003929DB">
        <w:tc>
          <w:tcPr>
            <w:tcW w:w="540" w:type="dxa"/>
          </w:tcPr>
          <w:p w:rsidR="001964E6" w:rsidRPr="0063461C" w:rsidRDefault="001964E6" w:rsidP="00054081">
            <w:pPr>
              <w:jc w:val="both"/>
            </w:pPr>
          </w:p>
        </w:tc>
        <w:tc>
          <w:tcPr>
            <w:tcW w:w="6099" w:type="dxa"/>
            <w:gridSpan w:val="5"/>
          </w:tcPr>
          <w:p w:rsidR="001964E6" w:rsidRPr="00B25697" w:rsidRDefault="001964E6" w:rsidP="00054081">
            <w:pPr>
              <w:jc w:val="both"/>
            </w:pPr>
            <w:r w:rsidRPr="00B25697">
              <w:t>Индекс ИОД в системе дополнительного образования</w:t>
            </w:r>
          </w:p>
        </w:tc>
        <w:tc>
          <w:tcPr>
            <w:tcW w:w="5496" w:type="dxa"/>
            <w:gridSpan w:val="2"/>
          </w:tcPr>
          <w:p w:rsidR="001964E6" w:rsidRPr="0063461C" w:rsidRDefault="001964E6" w:rsidP="00054081">
            <w:pPr>
              <w:jc w:val="both"/>
            </w:pPr>
          </w:p>
        </w:tc>
        <w:tc>
          <w:tcPr>
            <w:tcW w:w="2651" w:type="dxa"/>
          </w:tcPr>
          <w:p w:rsidR="001964E6" w:rsidRPr="0063461C" w:rsidRDefault="001964E6" w:rsidP="00054081">
            <w:pPr>
              <w:jc w:val="both"/>
            </w:pPr>
          </w:p>
        </w:tc>
      </w:tr>
      <w:tr w:rsidR="001964E6" w:rsidRPr="0063461C" w:rsidTr="003929DB">
        <w:tc>
          <w:tcPr>
            <w:tcW w:w="14786" w:type="dxa"/>
            <w:gridSpan w:val="9"/>
          </w:tcPr>
          <w:p w:rsidR="001964E6" w:rsidRPr="00B25697" w:rsidRDefault="001964E6" w:rsidP="00054081">
            <w:pPr>
              <w:jc w:val="center"/>
              <w:rPr>
                <w:sz w:val="26"/>
                <w:szCs w:val="26"/>
              </w:rPr>
            </w:pPr>
            <w:r w:rsidRPr="00B25697">
              <w:rPr>
                <w:sz w:val="26"/>
                <w:szCs w:val="26"/>
              </w:rPr>
              <w:t>Достижения в исследовательской и творческой деятельности</w:t>
            </w:r>
          </w:p>
          <w:p w:rsidR="001964E6" w:rsidRPr="00B25697" w:rsidRDefault="001964E6" w:rsidP="00054081">
            <w:pPr>
              <w:jc w:val="center"/>
              <w:rPr>
                <w:sz w:val="26"/>
                <w:szCs w:val="26"/>
              </w:rPr>
            </w:pPr>
            <w:r w:rsidRPr="00B25697">
              <w:rPr>
                <w:sz w:val="26"/>
                <w:szCs w:val="26"/>
              </w:rPr>
              <w:t>(творческая активность)</w:t>
            </w:r>
          </w:p>
        </w:tc>
      </w:tr>
      <w:tr w:rsidR="001964E6" w:rsidRPr="0063461C" w:rsidTr="003929DB">
        <w:tc>
          <w:tcPr>
            <w:tcW w:w="540" w:type="dxa"/>
          </w:tcPr>
          <w:p w:rsidR="001964E6" w:rsidRPr="0063461C" w:rsidRDefault="001964E6" w:rsidP="00054081">
            <w:pPr>
              <w:jc w:val="both"/>
            </w:pPr>
            <w:r w:rsidRPr="0063461C">
              <w:t>1</w:t>
            </w:r>
          </w:p>
        </w:tc>
        <w:tc>
          <w:tcPr>
            <w:tcW w:w="1969" w:type="dxa"/>
          </w:tcPr>
          <w:p w:rsidR="001964E6" w:rsidRPr="0063461C" w:rsidRDefault="001964E6" w:rsidP="00054081">
            <w:pPr>
              <w:jc w:val="both"/>
            </w:pPr>
          </w:p>
        </w:tc>
        <w:tc>
          <w:tcPr>
            <w:tcW w:w="2161" w:type="dxa"/>
            <w:gridSpan w:val="2"/>
          </w:tcPr>
          <w:p w:rsidR="001964E6" w:rsidRPr="0063461C" w:rsidRDefault="001964E6" w:rsidP="00054081">
            <w:pPr>
              <w:jc w:val="both"/>
            </w:pPr>
          </w:p>
        </w:tc>
        <w:tc>
          <w:tcPr>
            <w:tcW w:w="1969" w:type="dxa"/>
            <w:gridSpan w:val="2"/>
          </w:tcPr>
          <w:p w:rsidR="001964E6" w:rsidRPr="0063461C" w:rsidRDefault="001964E6" w:rsidP="00054081">
            <w:pPr>
              <w:jc w:val="both"/>
            </w:pPr>
          </w:p>
        </w:tc>
        <w:tc>
          <w:tcPr>
            <w:tcW w:w="5496" w:type="dxa"/>
            <w:gridSpan w:val="2"/>
          </w:tcPr>
          <w:p w:rsidR="001964E6" w:rsidRPr="0063461C" w:rsidRDefault="001964E6" w:rsidP="00A1558E">
            <w:pPr>
              <w:jc w:val="both"/>
            </w:pPr>
          </w:p>
        </w:tc>
        <w:tc>
          <w:tcPr>
            <w:tcW w:w="2651" w:type="dxa"/>
          </w:tcPr>
          <w:p w:rsidR="001964E6" w:rsidRPr="0063461C" w:rsidRDefault="001964E6" w:rsidP="00054081">
            <w:pPr>
              <w:jc w:val="both"/>
            </w:pPr>
          </w:p>
        </w:tc>
      </w:tr>
      <w:tr w:rsidR="001964E6" w:rsidRPr="0063461C" w:rsidTr="003929DB">
        <w:tc>
          <w:tcPr>
            <w:tcW w:w="540" w:type="dxa"/>
          </w:tcPr>
          <w:p w:rsidR="001964E6" w:rsidRPr="0063461C" w:rsidRDefault="001964E6" w:rsidP="00054081">
            <w:pPr>
              <w:jc w:val="both"/>
            </w:pPr>
          </w:p>
        </w:tc>
        <w:tc>
          <w:tcPr>
            <w:tcW w:w="6099" w:type="dxa"/>
            <w:gridSpan w:val="5"/>
          </w:tcPr>
          <w:p w:rsidR="001964E6" w:rsidRPr="00B25697" w:rsidRDefault="001964E6" w:rsidP="00054081">
            <w:pPr>
              <w:jc w:val="both"/>
            </w:pPr>
            <w:r w:rsidRPr="00B25697">
              <w:t>Индекс ИОД в исследовательской работе</w:t>
            </w:r>
          </w:p>
        </w:tc>
        <w:tc>
          <w:tcPr>
            <w:tcW w:w="5496" w:type="dxa"/>
            <w:gridSpan w:val="2"/>
          </w:tcPr>
          <w:p w:rsidR="001964E6" w:rsidRPr="0063461C" w:rsidRDefault="001964E6" w:rsidP="00054081">
            <w:pPr>
              <w:jc w:val="both"/>
            </w:pPr>
          </w:p>
        </w:tc>
        <w:tc>
          <w:tcPr>
            <w:tcW w:w="2651" w:type="dxa"/>
          </w:tcPr>
          <w:p w:rsidR="001964E6" w:rsidRPr="0063461C" w:rsidRDefault="001964E6" w:rsidP="00054081">
            <w:pPr>
              <w:jc w:val="both"/>
            </w:pPr>
          </w:p>
        </w:tc>
      </w:tr>
      <w:tr w:rsidR="001964E6" w:rsidRPr="0063461C" w:rsidTr="003929DB">
        <w:trPr>
          <w:trHeight w:val="765"/>
        </w:trPr>
        <w:tc>
          <w:tcPr>
            <w:tcW w:w="14786" w:type="dxa"/>
            <w:gridSpan w:val="9"/>
          </w:tcPr>
          <w:p w:rsidR="001964E6" w:rsidRPr="00B25697" w:rsidRDefault="001964E6" w:rsidP="00054081">
            <w:pPr>
              <w:jc w:val="center"/>
              <w:rPr>
                <w:sz w:val="26"/>
                <w:szCs w:val="26"/>
              </w:rPr>
            </w:pPr>
            <w:r w:rsidRPr="00B25697">
              <w:rPr>
                <w:sz w:val="26"/>
                <w:szCs w:val="26"/>
              </w:rPr>
              <w:t>Достижения в общественной жизни</w:t>
            </w:r>
          </w:p>
          <w:p w:rsidR="001964E6" w:rsidRPr="00B25697" w:rsidRDefault="001964E6" w:rsidP="00054081">
            <w:pPr>
              <w:jc w:val="center"/>
              <w:rPr>
                <w:sz w:val="26"/>
                <w:szCs w:val="26"/>
              </w:rPr>
            </w:pPr>
            <w:r w:rsidRPr="00B25697">
              <w:rPr>
                <w:sz w:val="26"/>
                <w:szCs w:val="26"/>
              </w:rPr>
              <w:t>(социальная активность)</w:t>
            </w:r>
          </w:p>
        </w:tc>
      </w:tr>
      <w:tr w:rsidR="001964E6" w:rsidRPr="0063461C" w:rsidTr="003929DB">
        <w:tc>
          <w:tcPr>
            <w:tcW w:w="540" w:type="dxa"/>
          </w:tcPr>
          <w:p w:rsidR="001964E6" w:rsidRPr="0063461C" w:rsidRDefault="001964E6" w:rsidP="00054081">
            <w:pPr>
              <w:jc w:val="both"/>
            </w:pPr>
            <w:r w:rsidRPr="0063461C">
              <w:t>1</w:t>
            </w:r>
          </w:p>
        </w:tc>
        <w:tc>
          <w:tcPr>
            <w:tcW w:w="2403" w:type="dxa"/>
            <w:gridSpan w:val="2"/>
          </w:tcPr>
          <w:p w:rsidR="001964E6" w:rsidRPr="0063461C" w:rsidRDefault="003929DB" w:rsidP="00054081">
            <w:pPr>
              <w:jc w:val="both"/>
            </w:pPr>
            <w:r w:rsidRPr="003929DB">
              <w:t>Турнир по настольному теннису (1 место)</w:t>
            </w:r>
          </w:p>
        </w:tc>
        <w:tc>
          <w:tcPr>
            <w:tcW w:w="2268" w:type="dxa"/>
            <w:gridSpan w:val="2"/>
          </w:tcPr>
          <w:p w:rsidR="001964E6" w:rsidRPr="0063461C" w:rsidRDefault="003929DB" w:rsidP="00054081">
            <w:pPr>
              <w:jc w:val="both"/>
            </w:pPr>
            <w:r w:rsidRPr="003929DB">
              <w:t>Входил в сборную курса</w:t>
            </w:r>
          </w:p>
        </w:tc>
        <w:tc>
          <w:tcPr>
            <w:tcW w:w="2552" w:type="dxa"/>
            <w:gridSpan w:val="2"/>
          </w:tcPr>
          <w:p w:rsidR="001964E6" w:rsidRPr="0063461C" w:rsidRDefault="006C0141" w:rsidP="00054081">
            <w:pPr>
              <w:jc w:val="both"/>
            </w:pPr>
            <w:r w:rsidRPr="006C0141">
              <w:t>Заявка на участие</w:t>
            </w:r>
          </w:p>
        </w:tc>
        <w:tc>
          <w:tcPr>
            <w:tcW w:w="4372" w:type="dxa"/>
          </w:tcPr>
          <w:p w:rsidR="001964E6" w:rsidRPr="0063461C" w:rsidRDefault="003929DB" w:rsidP="00054081">
            <w:pPr>
              <w:jc w:val="both"/>
            </w:pPr>
            <w:r>
              <w:t>0,5</w:t>
            </w:r>
          </w:p>
        </w:tc>
        <w:tc>
          <w:tcPr>
            <w:tcW w:w="2651" w:type="dxa"/>
          </w:tcPr>
          <w:p w:rsidR="001964E6" w:rsidRPr="0063461C" w:rsidRDefault="001964E6" w:rsidP="00054081">
            <w:pPr>
              <w:jc w:val="both"/>
            </w:pPr>
          </w:p>
        </w:tc>
      </w:tr>
      <w:tr w:rsidR="00E90E09" w:rsidRPr="0063461C" w:rsidTr="003929DB">
        <w:tc>
          <w:tcPr>
            <w:tcW w:w="540" w:type="dxa"/>
          </w:tcPr>
          <w:p w:rsidR="00E90E09" w:rsidRPr="0063461C" w:rsidRDefault="00E90E09" w:rsidP="00054081">
            <w:pPr>
              <w:jc w:val="both"/>
            </w:pPr>
            <w:r>
              <w:t>2</w:t>
            </w:r>
          </w:p>
        </w:tc>
        <w:tc>
          <w:tcPr>
            <w:tcW w:w="2403" w:type="dxa"/>
            <w:gridSpan w:val="2"/>
          </w:tcPr>
          <w:p w:rsidR="00E90E09" w:rsidRPr="003929DB" w:rsidRDefault="00E90E09" w:rsidP="00054081">
            <w:pPr>
              <w:jc w:val="both"/>
            </w:pPr>
            <w:r>
              <w:t>Участие в соревнованиях по служебному биатлону</w:t>
            </w:r>
          </w:p>
        </w:tc>
        <w:tc>
          <w:tcPr>
            <w:tcW w:w="2268" w:type="dxa"/>
            <w:gridSpan w:val="2"/>
          </w:tcPr>
          <w:p w:rsidR="00E90E09" w:rsidRPr="003929DB" w:rsidRDefault="00E90E09" w:rsidP="00054081">
            <w:pPr>
              <w:jc w:val="both"/>
            </w:pPr>
            <w:r w:rsidRPr="00E90E09">
              <w:t>Входил в сборную курса</w:t>
            </w:r>
          </w:p>
        </w:tc>
        <w:tc>
          <w:tcPr>
            <w:tcW w:w="2552" w:type="dxa"/>
            <w:gridSpan w:val="2"/>
          </w:tcPr>
          <w:p w:rsidR="00E90E09" w:rsidRPr="0063461C" w:rsidRDefault="006C0141" w:rsidP="00054081">
            <w:pPr>
              <w:jc w:val="both"/>
            </w:pPr>
            <w:r w:rsidRPr="006C0141">
              <w:t>Заявка на участие</w:t>
            </w:r>
          </w:p>
        </w:tc>
        <w:tc>
          <w:tcPr>
            <w:tcW w:w="4372" w:type="dxa"/>
          </w:tcPr>
          <w:p w:rsidR="00E90E09" w:rsidRDefault="00E90E09" w:rsidP="00054081">
            <w:pPr>
              <w:jc w:val="both"/>
            </w:pPr>
            <w:r>
              <w:t>0,5</w:t>
            </w:r>
          </w:p>
        </w:tc>
        <w:tc>
          <w:tcPr>
            <w:tcW w:w="2651" w:type="dxa"/>
          </w:tcPr>
          <w:p w:rsidR="00E90E09" w:rsidRPr="0063461C" w:rsidRDefault="00E90E09" w:rsidP="00054081">
            <w:pPr>
              <w:jc w:val="both"/>
            </w:pPr>
          </w:p>
        </w:tc>
      </w:tr>
      <w:tr w:rsidR="006C0141" w:rsidRPr="0063461C" w:rsidTr="003929DB">
        <w:tc>
          <w:tcPr>
            <w:tcW w:w="540" w:type="dxa"/>
          </w:tcPr>
          <w:p w:rsidR="006C0141" w:rsidRDefault="006C0141" w:rsidP="00054081">
            <w:pPr>
              <w:jc w:val="both"/>
            </w:pPr>
            <w:r>
              <w:t>3</w:t>
            </w:r>
          </w:p>
        </w:tc>
        <w:tc>
          <w:tcPr>
            <w:tcW w:w="2403" w:type="dxa"/>
            <w:gridSpan w:val="2"/>
          </w:tcPr>
          <w:p w:rsidR="006C0141" w:rsidRDefault="006C0141" w:rsidP="00054081">
            <w:pPr>
              <w:jc w:val="both"/>
            </w:pPr>
            <w:r>
              <w:t>Участие в чемпионате института по стрельбе  из боевого ручного стрелкового оружия</w:t>
            </w:r>
          </w:p>
        </w:tc>
        <w:tc>
          <w:tcPr>
            <w:tcW w:w="2268" w:type="dxa"/>
            <w:gridSpan w:val="2"/>
          </w:tcPr>
          <w:p w:rsidR="006C0141" w:rsidRPr="00E90E09" w:rsidRDefault="006C0141" w:rsidP="00054081">
            <w:pPr>
              <w:jc w:val="both"/>
            </w:pPr>
            <w:r w:rsidRPr="006C0141">
              <w:t>Входил в сборную курса</w:t>
            </w:r>
          </w:p>
        </w:tc>
        <w:tc>
          <w:tcPr>
            <w:tcW w:w="2552" w:type="dxa"/>
            <w:gridSpan w:val="2"/>
          </w:tcPr>
          <w:p w:rsidR="006C0141" w:rsidRPr="0063461C" w:rsidRDefault="006C0141" w:rsidP="00054081">
            <w:pPr>
              <w:jc w:val="both"/>
            </w:pPr>
            <w:r w:rsidRPr="006C0141">
              <w:t>Заявка на участие</w:t>
            </w:r>
          </w:p>
        </w:tc>
        <w:tc>
          <w:tcPr>
            <w:tcW w:w="4372" w:type="dxa"/>
          </w:tcPr>
          <w:p w:rsidR="006C0141" w:rsidRDefault="006C0141" w:rsidP="00054081">
            <w:pPr>
              <w:jc w:val="both"/>
            </w:pPr>
            <w:r>
              <w:t>0,5</w:t>
            </w:r>
          </w:p>
        </w:tc>
        <w:tc>
          <w:tcPr>
            <w:tcW w:w="2651" w:type="dxa"/>
          </w:tcPr>
          <w:p w:rsidR="006C0141" w:rsidRPr="0063461C" w:rsidRDefault="006C0141" w:rsidP="00054081">
            <w:pPr>
              <w:jc w:val="both"/>
            </w:pPr>
          </w:p>
        </w:tc>
      </w:tr>
      <w:tr w:rsidR="001964E6" w:rsidRPr="0063461C" w:rsidTr="003929DB">
        <w:tc>
          <w:tcPr>
            <w:tcW w:w="540" w:type="dxa"/>
          </w:tcPr>
          <w:p w:rsidR="001964E6" w:rsidRPr="0063461C" w:rsidRDefault="001964E6" w:rsidP="00054081">
            <w:pPr>
              <w:jc w:val="both"/>
            </w:pPr>
          </w:p>
        </w:tc>
        <w:tc>
          <w:tcPr>
            <w:tcW w:w="6099" w:type="dxa"/>
            <w:gridSpan w:val="5"/>
          </w:tcPr>
          <w:p w:rsidR="001964E6" w:rsidRPr="00B25697" w:rsidRDefault="001964E6" w:rsidP="00054081">
            <w:pPr>
              <w:jc w:val="both"/>
            </w:pPr>
            <w:r w:rsidRPr="00B25697">
              <w:t>Индекс ИОД в общественной жизни</w:t>
            </w:r>
          </w:p>
        </w:tc>
        <w:tc>
          <w:tcPr>
            <w:tcW w:w="5496" w:type="dxa"/>
            <w:gridSpan w:val="2"/>
          </w:tcPr>
          <w:p w:rsidR="001964E6" w:rsidRPr="0063461C" w:rsidRDefault="001964E6" w:rsidP="00054081">
            <w:pPr>
              <w:jc w:val="both"/>
            </w:pPr>
          </w:p>
        </w:tc>
        <w:tc>
          <w:tcPr>
            <w:tcW w:w="2651" w:type="dxa"/>
          </w:tcPr>
          <w:p w:rsidR="001964E6" w:rsidRPr="0063461C" w:rsidRDefault="001964E6" w:rsidP="00054081">
            <w:pPr>
              <w:jc w:val="both"/>
            </w:pPr>
          </w:p>
        </w:tc>
      </w:tr>
      <w:tr w:rsidR="001964E6" w:rsidRPr="0063461C" w:rsidTr="003929DB">
        <w:tc>
          <w:tcPr>
            <w:tcW w:w="540" w:type="dxa"/>
          </w:tcPr>
          <w:p w:rsidR="001964E6" w:rsidRPr="0063461C" w:rsidRDefault="001964E6" w:rsidP="00054081">
            <w:pPr>
              <w:jc w:val="both"/>
            </w:pPr>
          </w:p>
        </w:tc>
        <w:tc>
          <w:tcPr>
            <w:tcW w:w="6099" w:type="dxa"/>
            <w:gridSpan w:val="5"/>
          </w:tcPr>
          <w:p w:rsidR="001964E6" w:rsidRPr="00B25697" w:rsidRDefault="001964E6" w:rsidP="00054081">
            <w:pPr>
              <w:jc w:val="both"/>
            </w:pPr>
            <w:r w:rsidRPr="00B25697">
              <w:t>Итого суммарный  индекс ИОД за весь период обучения</w:t>
            </w:r>
          </w:p>
        </w:tc>
        <w:tc>
          <w:tcPr>
            <w:tcW w:w="5496" w:type="dxa"/>
            <w:gridSpan w:val="2"/>
          </w:tcPr>
          <w:p w:rsidR="001964E6" w:rsidRPr="0063461C" w:rsidRDefault="006C0141" w:rsidP="006C0141">
            <w:pPr>
              <w:jc w:val="both"/>
            </w:pPr>
            <w:r>
              <w:t>5,2</w:t>
            </w:r>
            <w:bookmarkStart w:id="0" w:name="_GoBack"/>
            <w:bookmarkEnd w:id="0"/>
            <w:r w:rsidR="001964E6">
              <w:t xml:space="preserve"> балла</w:t>
            </w:r>
          </w:p>
        </w:tc>
        <w:tc>
          <w:tcPr>
            <w:tcW w:w="2651" w:type="dxa"/>
          </w:tcPr>
          <w:p w:rsidR="001964E6" w:rsidRPr="0063461C" w:rsidRDefault="001964E6" w:rsidP="00054081">
            <w:pPr>
              <w:jc w:val="both"/>
            </w:pPr>
          </w:p>
        </w:tc>
      </w:tr>
    </w:tbl>
    <w:p w:rsidR="004B701A" w:rsidRDefault="004B701A"/>
    <w:p w:rsidR="00A719C8" w:rsidRDefault="00A719C8"/>
    <w:p w:rsidR="00A719C8" w:rsidRDefault="00A719C8"/>
    <w:p w:rsidR="00A719C8" w:rsidRDefault="00A719C8"/>
    <w:p w:rsidR="00A719C8" w:rsidRDefault="00A719C8"/>
    <w:p w:rsidR="00A719C8" w:rsidRDefault="00A719C8"/>
    <w:p w:rsidR="00A719C8" w:rsidRDefault="00A719C8"/>
    <w:p w:rsidR="00A719C8" w:rsidRDefault="00A719C8"/>
    <w:p w:rsidR="00A719C8" w:rsidRDefault="00A719C8"/>
    <w:p w:rsidR="00A719C8" w:rsidRDefault="00A719C8"/>
    <w:p w:rsidR="00A719C8" w:rsidRDefault="00A719C8"/>
    <w:p w:rsidR="00A719C8" w:rsidRDefault="00A719C8"/>
    <w:p w:rsidR="00A719C8" w:rsidRDefault="00A719C8"/>
    <w:p w:rsidR="00A719C8" w:rsidRDefault="00A719C8"/>
    <w:p w:rsidR="00A719C8" w:rsidRDefault="00A719C8" w:rsidP="00A719C8">
      <w:pPr>
        <w:jc w:val="right"/>
      </w:pPr>
      <w:r>
        <w:t>Приложение №1</w:t>
      </w:r>
    </w:p>
    <w:p w:rsidR="00A719C8" w:rsidRDefault="00A719C8" w:rsidP="00A719C8">
      <w:pPr>
        <w:jc w:val="right"/>
      </w:pPr>
      <w:r>
        <w:rPr>
          <w:noProof/>
        </w:rPr>
        <w:lastRenderedPageBreak/>
        <w:drawing>
          <wp:inline distT="0" distB="0" distL="0" distR="0">
            <wp:extent cx="9251950" cy="5196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56" w:rsidRDefault="009F2C56" w:rsidP="00A719C8">
      <w:pPr>
        <w:jc w:val="right"/>
      </w:pPr>
    </w:p>
    <w:p w:rsidR="009F2C56" w:rsidRDefault="009F2C56" w:rsidP="00A719C8">
      <w:pPr>
        <w:jc w:val="right"/>
      </w:pPr>
    </w:p>
    <w:p w:rsidR="009F2C56" w:rsidRDefault="009F2C56" w:rsidP="00A719C8">
      <w:pPr>
        <w:jc w:val="right"/>
      </w:pPr>
    </w:p>
    <w:p w:rsidR="009F2C56" w:rsidRDefault="009F2C56" w:rsidP="00A719C8">
      <w:pPr>
        <w:jc w:val="right"/>
      </w:pPr>
      <w:r>
        <w:t>Приложение №2</w:t>
      </w:r>
    </w:p>
    <w:p w:rsidR="009F2C56" w:rsidRDefault="009F2C56" w:rsidP="00A719C8">
      <w:pPr>
        <w:jc w:val="right"/>
      </w:pPr>
      <w:r>
        <w:rPr>
          <w:noProof/>
        </w:rPr>
        <w:lastRenderedPageBreak/>
        <w:drawing>
          <wp:inline distT="0" distB="0" distL="0" distR="0">
            <wp:extent cx="9251950" cy="51968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алчак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52D" w:rsidRDefault="00ED252D">
      <w:pPr>
        <w:spacing w:after="200" w:line="276" w:lineRule="auto"/>
      </w:pPr>
      <w:r>
        <w:br w:type="page"/>
      </w:r>
    </w:p>
    <w:p w:rsidR="00ED252D" w:rsidRDefault="00ED252D" w:rsidP="00ED252D">
      <w:pPr>
        <w:jc w:val="right"/>
      </w:pPr>
      <w:r>
        <w:lastRenderedPageBreak/>
        <w:t>Приложение№5</w:t>
      </w:r>
    </w:p>
    <w:p w:rsidR="00F731C3" w:rsidRDefault="00ED252D" w:rsidP="00ED252D">
      <w:pPr>
        <w:jc w:val="right"/>
      </w:pPr>
      <w:r>
        <w:rPr>
          <w:noProof/>
        </w:rPr>
        <w:drawing>
          <wp:inline distT="0" distB="0" distL="0" distR="0">
            <wp:extent cx="7920355" cy="5445125"/>
            <wp:effectExtent l="19050" t="0" r="4445" b="0"/>
            <wp:docPr id="4" name="Рисунок 3" descr="салч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лчак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C3" w:rsidRDefault="00F731C3">
      <w:pPr>
        <w:spacing w:after="200" w:line="276" w:lineRule="auto"/>
      </w:pPr>
      <w:r>
        <w:br w:type="page"/>
      </w:r>
    </w:p>
    <w:p w:rsidR="00ED252D" w:rsidRDefault="00F731C3" w:rsidP="00ED252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6</w:t>
      </w:r>
    </w:p>
    <w:p w:rsidR="00FB71D4" w:rsidRDefault="00FB71D4" w:rsidP="00ED252D">
      <w:pPr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71D486FD" wp14:editId="014B853C">
            <wp:extent cx="4766945" cy="55688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ал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137" cy="557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C3" w:rsidRDefault="00F731C3" w:rsidP="00ED252D">
      <w:pPr>
        <w:jc w:val="right"/>
      </w:pPr>
      <w:r>
        <w:rPr>
          <w:noProof/>
        </w:rPr>
        <w:lastRenderedPageBreak/>
        <w:drawing>
          <wp:inline distT="0" distB="0" distL="0" distR="0">
            <wp:extent cx="5717144" cy="4287972"/>
            <wp:effectExtent l="0" t="723900" r="0" b="7035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л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27650" cy="429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31C3" w:rsidSect="001570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23E"/>
    <w:rsid w:val="001515F9"/>
    <w:rsid w:val="001570E9"/>
    <w:rsid w:val="00185E3A"/>
    <w:rsid w:val="001964E6"/>
    <w:rsid w:val="00293827"/>
    <w:rsid w:val="002B7F70"/>
    <w:rsid w:val="00335CAA"/>
    <w:rsid w:val="00355881"/>
    <w:rsid w:val="00360246"/>
    <w:rsid w:val="003929DB"/>
    <w:rsid w:val="0048223E"/>
    <w:rsid w:val="004B701A"/>
    <w:rsid w:val="00502C8E"/>
    <w:rsid w:val="005D1D28"/>
    <w:rsid w:val="005D69D9"/>
    <w:rsid w:val="005E3EDB"/>
    <w:rsid w:val="00620DA4"/>
    <w:rsid w:val="00677C1C"/>
    <w:rsid w:val="006C0141"/>
    <w:rsid w:val="006F0B40"/>
    <w:rsid w:val="007126B5"/>
    <w:rsid w:val="007E3154"/>
    <w:rsid w:val="007F73D9"/>
    <w:rsid w:val="00812631"/>
    <w:rsid w:val="00817F94"/>
    <w:rsid w:val="008A273D"/>
    <w:rsid w:val="00954476"/>
    <w:rsid w:val="00963DFB"/>
    <w:rsid w:val="009F2C56"/>
    <w:rsid w:val="00A1558E"/>
    <w:rsid w:val="00A719C8"/>
    <w:rsid w:val="00A97759"/>
    <w:rsid w:val="00B2201F"/>
    <w:rsid w:val="00CE72CB"/>
    <w:rsid w:val="00D47934"/>
    <w:rsid w:val="00DA1103"/>
    <w:rsid w:val="00DC7537"/>
    <w:rsid w:val="00E90E09"/>
    <w:rsid w:val="00ED252D"/>
    <w:rsid w:val="00F731C3"/>
    <w:rsid w:val="00FB7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1263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12631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12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1263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126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263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263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CE72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hyperlink" Target="MERY_BEZOPASNOSTI_KURSACh.docx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7.jpeg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hyperlink" Target="ispr.docx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jpg"/><Relationship Id="rId10" Type="http://schemas.openxmlformats.org/officeDocument/2006/relationships/image" Target="media/image3.emf"/><Relationship Id="rId19" Type="http://schemas.openxmlformats.org/officeDocument/2006/relationships/hyperlink" Target="&#1057;&#1072;&#1083;&#1095;&#1072;&#1082;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29FF-E06A-4D3D-BBF7-F54FBEF6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8-03-21T22:31:00Z</cp:lastPrinted>
  <dcterms:created xsi:type="dcterms:W3CDTF">2016-06-15T04:35:00Z</dcterms:created>
  <dcterms:modified xsi:type="dcterms:W3CDTF">2019-12-09T11:44:00Z</dcterms:modified>
</cp:coreProperties>
</file>